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F15" w:rsidRDefault="00024F15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32"/>
        </w:rPr>
      </w:pP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iadczenie o podziale zada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ń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 xml:space="preserve"> pomi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ę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dzy konsorcjant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ó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</w:t>
      </w:r>
    </w:p>
    <w:p w:rsidR="00E21868" w:rsidRPr="00E21868" w:rsidRDefault="00024F15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17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awy)  </w:t>
      </w:r>
    </w:p>
    <w:p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</w:p>
    <w:p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0"/>
    <w:p w:rsidR="00BF1E68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7F18CA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Nazwa:  …………………………………….., Siedziba: …………………. Województwo ………………………   </w:t>
      </w:r>
      <w:r w:rsidRPr="007F18CA">
        <w:rPr>
          <w:rFonts w:eastAsia="Times New Roman" w:cstheme="minorHAnsi"/>
          <w:bCs/>
          <w:lang w:eastAsia="en-US"/>
        </w:rPr>
        <w:tab/>
      </w:r>
    </w:p>
    <w:p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7F18CA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7F18CA">
        <w:rPr>
          <w:rFonts w:eastAsia="Times New Roman" w:cstheme="minorHAnsi"/>
          <w:bCs/>
          <w:lang w:eastAsia="en-US"/>
        </w:rPr>
        <w:tab/>
      </w:r>
    </w:p>
    <w:p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</w:p>
    <w:p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</w:p>
    <w:p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:rsidR="00BF1E68" w:rsidRDefault="00BF1E68" w:rsidP="00BF1E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E21868" w:rsidRDefault="00BF1E68" w:rsidP="001A1B9E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>Na potrzeby postępowania o udzielenie zamówienia publicznego, prowadzoneg</w:t>
      </w:r>
      <w:r w:rsidR="001A1B9E">
        <w:rPr>
          <w:rFonts w:ascii="Calibri" w:eastAsia="Calibri" w:hAnsi="Calibri" w:cs="Arial"/>
          <w:sz w:val="24"/>
          <w:szCs w:val="24"/>
          <w:lang w:eastAsia="en-US"/>
        </w:rPr>
        <w:t xml:space="preserve">o w </w:t>
      </w:r>
      <w:r>
        <w:rPr>
          <w:rFonts w:ascii="Calibri" w:eastAsia="Calibri" w:hAnsi="Calibri" w:cs="Arial"/>
          <w:sz w:val="24"/>
          <w:szCs w:val="24"/>
          <w:lang w:eastAsia="en-US"/>
        </w:rPr>
        <w:t>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usługi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 w:rsidR="001A1B9E" w:rsidRPr="001A1B9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Kompleksowe świadczenie usług ratownictwa wodnego</w:t>
      </w:r>
      <w:r w:rsidR="001A1B9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</w:t>
      </w:r>
      <w:r w:rsidR="001A1B9E" w:rsidRPr="001A1B9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w </w:t>
      </w:r>
      <w:r w:rsidR="00262861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202</w:t>
      </w:r>
      <w:r w:rsidR="00963AF4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4</w:t>
      </w:r>
      <w:bookmarkStart w:id="1" w:name="_GoBack"/>
      <w:bookmarkEnd w:id="1"/>
      <w:r w:rsidR="00262861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r. w </w:t>
      </w:r>
      <w:r w:rsidR="001A1B9E" w:rsidRPr="001A1B9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obiekcie Ośrodka Sportu i Rekreacji „Wyspiarz”</w:t>
      </w:r>
      <w:r w:rsidR="001A1B9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</w:t>
      </w:r>
      <w:r w:rsidR="001A1B9E" w:rsidRPr="001A1B9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– pływalni krytej „Uznam Arena” w Świnoujściu</w:t>
      </w:r>
      <w:r w:rsidR="001A1B9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</w:t>
      </w:r>
      <w:r w:rsidR="001A1B9E" w:rsidRPr="001A1B9E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ul. Grodzka 5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”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 w:rsidR="001E7D22"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 w:rsidR="001E7D22"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 xml:space="preserve">, o następującym podziale 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zada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ń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pomi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ę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dzy cz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ł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onk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 konsorcjum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,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pewnia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jącym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realne wykorzystanie deklarowanych przez n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as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sob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:</w:t>
      </w:r>
    </w:p>
    <w:p w:rsidR="00024F15" w:rsidRPr="00E21868" w:rsidRDefault="00024F1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815"/>
        <w:gridCol w:w="3366"/>
      </w:tblGrid>
      <w:tr w:rsidR="00024F15" w:rsidRPr="00024F15" w:rsidTr="00024F15">
        <w:trPr>
          <w:trHeight w:val="429"/>
          <w:jc w:val="center"/>
        </w:trPr>
        <w:tc>
          <w:tcPr>
            <w:tcW w:w="709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815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3366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Wskazanie usług, które będą wykonane przez wykonawcę</w:t>
            </w:r>
          </w:p>
        </w:tc>
      </w:tr>
      <w:tr w:rsidR="00024F15" w:rsidRPr="00024F15" w:rsidTr="00024F15">
        <w:trPr>
          <w:trHeight w:val="409"/>
          <w:jc w:val="center"/>
        </w:trPr>
        <w:tc>
          <w:tcPr>
            <w:tcW w:w="709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66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024F15" w:rsidRPr="00024F15" w:rsidTr="00024F15">
        <w:trPr>
          <w:trHeight w:val="400"/>
          <w:jc w:val="center"/>
        </w:trPr>
        <w:tc>
          <w:tcPr>
            <w:tcW w:w="709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815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366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</w:tbl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BF1E68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:rsidR="009B1CE4" w:rsidRPr="00135A10" w:rsidRDefault="009B1CE4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:rsidR="009B1CE4" w:rsidRPr="009B1CE4" w:rsidRDefault="009B1CE4" w:rsidP="009B1CE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1CE4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Podpis/y pełnomocnika</w:t>
      </w:r>
    </w:p>
    <w:p w:rsidR="009B1CE4" w:rsidRPr="009B1CE4" w:rsidRDefault="009B1CE4" w:rsidP="009B1CE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1CE4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kwalifikowanym podpisem elektronicznym</w:t>
      </w:r>
    </w:p>
    <w:p w:rsidR="009B1CE4" w:rsidRPr="009B1CE4" w:rsidRDefault="00BF1E68" w:rsidP="009B1CE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1CE4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przy użyciu profilu zaufanego</w:t>
      </w:r>
    </w:p>
    <w:p w:rsidR="00BF1E68" w:rsidRPr="009B1CE4" w:rsidRDefault="00BF1E68" w:rsidP="009B1CE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820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9B1CE4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przy pomocy dowodu osobistego z warstwą elektroniczną</w:t>
      </w:r>
    </w:p>
    <w:p w:rsidR="00BA7953" w:rsidRPr="00024F15" w:rsidRDefault="00BA7953" w:rsidP="00BF1E68">
      <w:pPr>
        <w:spacing w:after="0" w:line="240" w:lineRule="auto"/>
        <w:jc w:val="both"/>
        <w:rPr>
          <w:rFonts w:eastAsia="Calibri" w:cstheme="minorHAnsi"/>
          <w:i/>
          <w:snapToGrid w:val="0"/>
          <w:sz w:val="16"/>
          <w:szCs w:val="24"/>
        </w:rPr>
      </w:pPr>
    </w:p>
    <w:sectPr w:rsidR="00BA7953" w:rsidRPr="00024F15" w:rsidSect="00C444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1FE" w:rsidRDefault="000741FE" w:rsidP="00104679">
      <w:pPr>
        <w:spacing w:after="0" w:line="240" w:lineRule="auto"/>
      </w:pPr>
      <w:r>
        <w:separator/>
      </w:r>
    </w:p>
  </w:endnote>
  <w:endnote w:type="continuationSeparator" w:id="0">
    <w:p w:rsidR="000741FE" w:rsidRDefault="000741FE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C42" w:rsidRDefault="00F20C42">
    <w:pPr>
      <w:pStyle w:val="Stopka"/>
    </w:pPr>
  </w:p>
  <w:p w:rsidR="00C44494" w:rsidRPr="00C44494" w:rsidRDefault="00C44494" w:rsidP="001A1B9E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sz w:val="20"/>
        <w:szCs w:val="24"/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494" w:rsidRPr="00C44494" w:rsidRDefault="00C44494" w:rsidP="00C44494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C44494">
      <w:rPr>
        <w:rFonts w:ascii="Calibri" w:eastAsia="Times New Roman" w:hAnsi="Calibri" w:cs="Calibri"/>
        <w:sz w:val="20"/>
        <w:szCs w:val="24"/>
        <w:lang w:eastAsia="zh-CN"/>
      </w:rPr>
      <w:t xml:space="preserve">Projekt współfinansowany ze środków Europejskiego Funduszu Społecznego </w:t>
    </w:r>
    <w:r w:rsidRPr="00C44494">
      <w:rPr>
        <w:rFonts w:ascii="Calibri" w:eastAsia="Times New Roman" w:hAnsi="Calibri" w:cs="Calibri"/>
        <w:sz w:val="20"/>
        <w:szCs w:val="24"/>
        <w:lang w:eastAsia="zh-CN"/>
      </w:rPr>
      <w:br/>
      <w:t>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1FE" w:rsidRDefault="000741FE" w:rsidP="00104679">
      <w:pPr>
        <w:spacing w:after="0" w:line="240" w:lineRule="auto"/>
      </w:pPr>
      <w:r>
        <w:separator/>
      </w:r>
    </w:p>
  </w:footnote>
  <w:footnote w:type="continuationSeparator" w:id="0">
    <w:p w:rsidR="000741FE" w:rsidRDefault="000741FE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494" w:rsidRPr="00C44494" w:rsidRDefault="00267466" w:rsidP="00C44494">
    <w:pPr>
      <w:pStyle w:val="Nagwek"/>
      <w:rPr>
        <w:rFonts w:ascii="Times New Roman" w:eastAsia="Times New Roman" w:hAnsi="Times New Roman" w:cs="Times New Roman"/>
        <w:sz w:val="20"/>
        <w:szCs w:val="20"/>
        <w:lang w:eastAsia="zh-CN"/>
      </w:rPr>
    </w:pPr>
    <w:r>
      <w:tab/>
    </w:r>
  </w:p>
  <w:p w:rsidR="001A1B9E" w:rsidRPr="001A1B9E" w:rsidRDefault="005A6F6A" w:rsidP="001A1B9E">
    <w:pPr>
      <w:pStyle w:val="Nagwek"/>
      <w:rPr>
        <w:rFonts w:ascii="Times New Roman" w:eastAsia="Times New Roman" w:hAnsi="Times New Roman" w:cs="Times New Roman"/>
        <w:noProof/>
        <w:sz w:val="20"/>
        <w:szCs w:val="20"/>
        <w:lang w:eastAsia="zh-CN"/>
      </w:rPr>
    </w:pPr>
    <w:r>
      <w:t xml:space="preserve">         </w:t>
    </w:r>
    <w:r w:rsidR="001A1B9E" w:rsidRPr="001A1B9E">
      <w:rPr>
        <w:rFonts w:ascii="Calibri" w:eastAsia="Times New Roman" w:hAnsi="Calibri" w:cs="Calibri"/>
        <w:noProof/>
        <w:sz w:val="20"/>
        <w:szCs w:val="20"/>
        <w:lang w:eastAsia="zh-CN"/>
      </w:rPr>
      <w:t>OSIR/ZP/</w:t>
    </w:r>
    <w:r w:rsidR="00963AF4">
      <w:rPr>
        <w:rFonts w:ascii="Calibri" w:eastAsia="Times New Roman" w:hAnsi="Calibri" w:cs="Calibri"/>
        <w:noProof/>
        <w:sz w:val="20"/>
        <w:szCs w:val="20"/>
        <w:lang w:eastAsia="zh-CN"/>
      </w:rPr>
      <w:t>3</w:t>
    </w:r>
    <w:r w:rsidR="001A1B9E" w:rsidRPr="001A1B9E">
      <w:rPr>
        <w:rFonts w:ascii="Calibri" w:eastAsia="Times New Roman" w:hAnsi="Calibri" w:cs="Calibri"/>
        <w:noProof/>
        <w:sz w:val="20"/>
        <w:szCs w:val="20"/>
        <w:lang w:eastAsia="zh-CN"/>
      </w:rPr>
      <w:t>/202</w:t>
    </w:r>
    <w:r w:rsidR="00963AF4">
      <w:rPr>
        <w:rFonts w:ascii="Calibri" w:eastAsia="Times New Roman" w:hAnsi="Calibri" w:cs="Calibri"/>
        <w:noProof/>
        <w:sz w:val="20"/>
        <w:szCs w:val="20"/>
        <w:lang w:eastAsia="zh-CN"/>
      </w:rPr>
      <w:t>3</w:t>
    </w:r>
    <w:r w:rsidR="001A1B9E" w:rsidRPr="001A1B9E">
      <w:rPr>
        <w:rFonts w:ascii="Times New Roman" w:eastAsia="Times New Roman" w:hAnsi="Times New Roman" w:cs="Times New Roman"/>
        <w:noProof/>
        <w:sz w:val="20"/>
        <w:szCs w:val="20"/>
        <w:lang w:eastAsia="zh-CN"/>
      </w:rPr>
      <w:tab/>
    </w:r>
    <w:r w:rsidR="001A1B9E" w:rsidRPr="001A1B9E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>
          <wp:extent cx="2162175" cy="4667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3A8A" w:rsidRDefault="00EA3A8A" w:rsidP="00267466">
    <w:pPr>
      <w:pStyle w:val="Nagwek"/>
      <w:tabs>
        <w:tab w:val="clear" w:pos="4536"/>
        <w:tab w:val="clear" w:pos="9072"/>
        <w:tab w:val="left" w:pos="727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494" w:rsidRDefault="00C44494">
    <w:pPr>
      <w:pStyle w:val="Nagwek"/>
    </w:pPr>
    <w:r w:rsidRPr="00C44494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>
          <wp:extent cx="5760720" cy="570551"/>
          <wp:effectExtent l="0" t="0" r="0" b="127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F15"/>
    <w:rsid w:val="0006298B"/>
    <w:rsid w:val="00065CBF"/>
    <w:rsid w:val="000741FE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20A2"/>
    <w:rsid w:val="001560F7"/>
    <w:rsid w:val="00160A9E"/>
    <w:rsid w:val="00174213"/>
    <w:rsid w:val="0017547D"/>
    <w:rsid w:val="001825D4"/>
    <w:rsid w:val="00191CF9"/>
    <w:rsid w:val="00193F74"/>
    <w:rsid w:val="001A1B9E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2861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5C6421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63AF4"/>
    <w:rsid w:val="009A000D"/>
    <w:rsid w:val="009A4067"/>
    <w:rsid w:val="009B1CE4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4494"/>
    <w:rsid w:val="00C46613"/>
    <w:rsid w:val="00C54B47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07FF1"/>
    <w:rsid w:val="00F20C42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B2B42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6C941-E70E-42E6-8415-05A706E8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pc</cp:lastModifiedBy>
  <cp:revision>12</cp:revision>
  <cp:lastPrinted>2022-10-24T14:34:00Z</cp:lastPrinted>
  <dcterms:created xsi:type="dcterms:W3CDTF">2021-07-16T09:29:00Z</dcterms:created>
  <dcterms:modified xsi:type="dcterms:W3CDTF">2023-10-24T07:07:00Z</dcterms:modified>
</cp:coreProperties>
</file>